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89159303"/>
    <w:bookmarkEnd w:id="1"/>
    <w:p w:rsidR="00C0654D" w:rsidRPr="00F026E6" w:rsidRDefault="00DB2949" w:rsidP="00D4320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9070" w:dyaOrig="13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0.5pt" o:ole="">
            <v:imagedata r:id="rId7" o:title=""/>
          </v:shape>
          <o:OLEObject Type="Embed" ProgID="Word.Document.12" ShapeID="_x0000_i1025" DrawAspect="Content" ObjectID="_1736857914" r:id="rId8">
            <o:FieldCodes>\s</o:FieldCodes>
          </o:OLEObject>
        </w:object>
      </w:r>
      <w:bookmarkEnd w:id="0"/>
    </w:p>
    <w:sectPr w:rsidR="00C0654D" w:rsidRPr="00F026E6" w:rsidSect="001C2377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DD" w:rsidRDefault="006D74DD" w:rsidP="00D503F1">
      <w:r>
        <w:separator/>
      </w:r>
    </w:p>
  </w:endnote>
  <w:endnote w:type="continuationSeparator" w:id="0">
    <w:p w:rsidR="006D74DD" w:rsidRDefault="006D74DD" w:rsidP="00D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DD" w:rsidRDefault="006D74DD" w:rsidP="00D503F1">
      <w:r>
        <w:separator/>
      </w:r>
    </w:p>
  </w:footnote>
  <w:footnote w:type="continuationSeparator" w:id="0">
    <w:p w:rsidR="006D74DD" w:rsidRDefault="006D74DD" w:rsidP="00D5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F5"/>
    <w:rsid w:val="0003394D"/>
    <w:rsid w:val="0005366E"/>
    <w:rsid w:val="000C00B6"/>
    <w:rsid w:val="001237E7"/>
    <w:rsid w:val="001509E7"/>
    <w:rsid w:val="00196FF4"/>
    <w:rsid w:val="001B0178"/>
    <w:rsid w:val="001C2377"/>
    <w:rsid w:val="002A384A"/>
    <w:rsid w:val="00301572"/>
    <w:rsid w:val="00377606"/>
    <w:rsid w:val="00383BB8"/>
    <w:rsid w:val="003A4B9A"/>
    <w:rsid w:val="00444107"/>
    <w:rsid w:val="00487655"/>
    <w:rsid w:val="004A6CF5"/>
    <w:rsid w:val="004C6CD3"/>
    <w:rsid w:val="005728C6"/>
    <w:rsid w:val="005A6095"/>
    <w:rsid w:val="005C0D8B"/>
    <w:rsid w:val="005C25DE"/>
    <w:rsid w:val="005D1943"/>
    <w:rsid w:val="005E4A0B"/>
    <w:rsid w:val="00670A30"/>
    <w:rsid w:val="006D74DD"/>
    <w:rsid w:val="007250E3"/>
    <w:rsid w:val="00783BFE"/>
    <w:rsid w:val="008B2AF4"/>
    <w:rsid w:val="00945B9C"/>
    <w:rsid w:val="009B754D"/>
    <w:rsid w:val="009E09C5"/>
    <w:rsid w:val="00A34BA8"/>
    <w:rsid w:val="00AD6288"/>
    <w:rsid w:val="00B16D8E"/>
    <w:rsid w:val="00B94BC5"/>
    <w:rsid w:val="00BC3BEC"/>
    <w:rsid w:val="00C0654D"/>
    <w:rsid w:val="00C104EF"/>
    <w:rsid w:val="00C20224"/>
    <w:rsid w:val="00C80B2B"/>
    <w:rsid w:val="00C9583D"/>
    <w:rsid w:val="00D04981"/>
    <w:rsid w:val="00D245DB"/>
    <w:rsid w:val="00D26203"/>
    <w:rsid w:val="00D278BF"/>
    <w:rsid w:val="00D32EDE"/>
    <w:rsid w:val="00D350D6"/>
    <w:rsid w:val="00D4320B"/>
    <w:rsid w:val="00D503F1"/>
    <w:rsid w:val="00DB2949"/>
    <w:rsid w:val="00DD2145"/>
    <w:rsid w:val="00DF3F3D"/>
    <w:rsid w:val="00E22EDE"/>
    <w:rsid w:val="00F21089"/>
    <w:rsid w:val="00F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5C52FC4-111B-4EA8-8493-F353BA86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3F1"/>
  </w:style>
  <w:style w:type="paragraph" w:styleId="a5">
    <w:name w:val="footer"/>
    <w:basedOn w:val="a"/>
    <w:link w:val="a6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3F1"/>
  </w:style>
  <w:style w:type="paragraph" w:styleId="a7">
    <w:name w:val="Note Heading"/>
    <w:basedOn w:val="a"/>
    <w:next w:val="a"/>
    <w:link w:val="a8"/>
    <w:uiPriority w:val="99"/>
    <w:unhideWhenUsed/>
    <w:rsid w:val="00D4320B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D4320B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D4320B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D4320B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D4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6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DCB3-F470-4BA9-B7B5-DE4C86C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</cp:revision>
  <cp:lastPrinted>2023-02-02T06:45:00Z</cp:lastPrinted>
  <dcterms:created xsi:type="dcterms:W3CDTF">2023-02-02T06:45:00Z</dcterms:created>
  <dcterms:modified xsi:type="dcterms:W3CDTF">2023-02-02T06:45:00Z</dcterms:modified>
</cp:coreProperties>
</file>